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409FE583" w14:textId="77777777" w:rsidTr="006D63BC">
        <w:tc>
          <w:tcPr>
            <w:tcW w:w="9571" w:type="dxa"/>
            <w:gridSpan w:val="4"/>
            <w:shd w:val="clear" w:color="auto" w:fill="auto"/>
          </w:tcPr>
          <w:p w14:paraId="100C3D7F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41C7094E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4AB28" w14:textId="28D6804C" w:rsidR="0063007A" w:rsidRPr="0063007A" w:rsidRDefault="00A031B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020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20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020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6C96EBD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4E21D19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364E" w14:textId="19BDBDB9" w:rsidR="0063007A" w:rsidRPr="0063007A" w:rsidRDefault="00902093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</w:t>
            </w:r>
          </w:p>
        </w:tc>
      </w:tr>
      <w:tr w:rsidR="0063007A" w:rsidRPr="0063007A" w14:paraId="651CE640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BCCD4E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20BA18F1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5B9A6A" w14:textId="02D39FFE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031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902093">
        <w:rPr>
          <w:rFonts w:ascii="Times New Roman" w:eastAsia="Calibri" w:hAnsi="Times New Roman" w:cs="Times New Roman"/>
          <w:b/>
          <w:bCs/>
          <w:sz w:val="28"/>
          <w:szCs w:val="28"/>
        </w:rPr>
        <w:t>03</w:t>
      </w:r>
    </w:p>
    <w:p w14:paraId="3B3F8536" w14:textId="7FCF2F5F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020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ксименко </w:t>
      </w:r>
      <w:r w:rsidR="00A031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ры </w:t>
      </w:r>
      <w:r w:rsidR="00902093">
        <w:rPr>
          <w:rFonts w:ascii="Times New Roman" w:eastAsia="Calibri" w:hAnsi="Times New Roman" w:cs="Times New Roman"/>
          <w:b/>
          <w:bCs/>
          <w:sz w:val="28"/>
          <w:szCs w:val="28"/>
        </w:rPr>
        <w:t>Александровны</w:t>
      </w:r>
    </w:p>
    <w:p w14:paraId="0EE64502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F20FC8" w14:textId="580C2411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902093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20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ксименко Веры Александ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Гражданская сил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0B542C06" w14:textId="75FBC34D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A031B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902093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2093">
        <w:rPr>
          <w:rFonts w:ascii="Times New Roman" w:eastAsia="Calibri" w:hAnsi="Times New Roman" w:cs="Times New Roman"/>
          <w:sz w:val="28"/>
          <w:szCs w:val="28"/>
          <w:lang w:eastAsia="ru-RU"/>
        </w:rPr>
        <w:t>Максименко Вер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72996C8" w14:textId="3BE90BAA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0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90209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A0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902093"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A031B4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902093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518A3DC3" w14:textId="3D2C7AC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9020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ротова Дениса Сергее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9020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</w:t>
      </w:r>
      <w:proofErr w:type="gramEnd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</w:t>
      </w:r>
      <w:r w:rsidR="009020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A031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9020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3F704A24" w14:textId="1B57BCB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4. Удостоверение на имя</w:t>
      </w:r>
      <w:r w:rsidR="009020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ксименко В.А.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ыданное 8 июня 2018 года, считать недействительным и изъять.</w:t>
      </w:r>
    </w:p>
    <w:p w14:paraId="51D91AEC" w14:textId="5412B558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9020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ксименко В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A031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9020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0EAB364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6F0CD23" w14:textId="5151252A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902093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EFA67F8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A7C88D0" w14:textId="77777777" w:rsidTr="00340348">
        <w:tc>
          <w:tcPr>
            <w:tcW w:w="4622" w:type="dxa"/>
          </w:tcPr>
          <w:p w14:paraId="57736E0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2511A0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C6122D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35825BD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650A077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CCD618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E24720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7386B63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160167F0" w14:textId="77777777" w:rsidTr="00340348">
        <w:tc>
          <w:tcPr>
            <w:tcW w:w="4622" w:type="dxa"/>
            <w:hideMark/>
          </w:tcPr>
          <w:p w14:paraId="069950D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42BFAB5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E1DE567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6BF679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99A893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88E4E2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6592C33" w14:textId="326B16A9" w:rsidR="00225193" w:rsidRPr="00225193" w:rsidRDefault="009020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4EFD19A2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19AC" w14:textId="77777777" w:rsidR="00FA2508" w:rsidRDefault="00FA2508" w:rsidP="00AC4A03">
      <w:pPr>
        <w:spacing w:after="0" w:line="240" w:lineRule="auto"/>
      </w:pPr>
      <w:r>
        <w:separator/>
      </w:r>
    </w:p>
  </w:endnote>
  <w:endnote w:type="continuationSeparator" w:id="0">
    <w:p w14:paraId="54A25F04" w14:textId="77777777" w:rsidR="00FA2508" w:rsidRDefault="00FA250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174C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EB6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E475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5E76" w14:textId="77777777" w:rsidR="00FA2508" w:rsidRDefault="00FA2508" w:rsidP="00AC4A03">
      <w:pPr>
        <w:spacing w:after="0" w:line="240" w:lineRule="auto"/>
      </w:pPr>
      <w:r>
        <w:separator/>
      </w:r>
    </w:p>
  </w:footnote>
  <w:footnote w:type="continuationSeparator" w:id="0">
    <w:p w14:paraId="4954CC53" w14:textId="77777777" w:rsidR="00FA2508" w:rsidRDefault="00FA250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2DE1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676308E2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B4">
          <w:rPr>
            <w:noProof/>
          </w:rPr>
          <w:t>2</w:t>
        </w:r>
        <w:r>
          <w:fldChar w:fldCharType="end"/>
        </w:r>
      </w:p>
    </w:sdtContent>
  </w:sdt>
  <w:p w14:paraId="5D58C002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B8E4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2093"/>
    <w:rsid w:val="00906697"/>
    <w:rsid w:val="009678C8"/>
    <w:rsid w:val="00982DB2"/>
    <w:rsid w:val="00991B6F"/>
    <w:rsid w:val="009B26F2"/>
    <w:rsid w:val="009C179D"/>
    <w:rsid w:val="009E361F"/>
    <w:rsid w:val="00A031B4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0B1E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67B1F"/>
    <w:rsid w:val="00F86250"/>
    <w:rsid w:val="00F91BF3"/>
    <w:rsid w:val="00FA2508"/>
    <w:rsid w:val="00FB5BEB"/>
    <w:rsid w:val="00FC26EE"/>
    <w:rsid w:val="00FC29D0"/>
    <w:rsid w:val="00FD2F3F"/>
    <w:rsid w:val="00FD6EB0"/>
    <w:rsid w:val="00FD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36862"/>
  <w15:docId w15:val="{90625B78-B405-42BF-9EB1-42BDFB65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27F6-E2EE-48AB-9E25-9F502422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2</cp:revision>
  <cp:lastPrinted>2022-04-06T11:59:00Z</cp:lastPrinted>
  <dcterms:created xsi:type="dcterms:W3CDTF">2017-02-27T10:30:00Z</dcterms:created>
  <dcterms:modified xsi:type="dcterms:W3CDTF">2022-04-06T11:59:00Z</dcterms:modified>
</cp:coreProperties>
</file>